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2D" w:rsidRDefault="00683306" w:rsidP="006833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306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F51104" w:rsidRPr="00683306" w:rsidRDefault="00F51104" w:rsidP="006833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46A6" w:rsidRPr="009E46A6" w:rsidRDefault="009E46A6" w:rsidP="009E46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46A6">
        <w:rPr>
          <w:rFonts w:ascii="Times New Roman" w:hAnsi="Times New Roman" w:cs="Times New Roman"/>
          <w:sz w:val="24"/>
          <w:szCs w:val="24"/>
        </w:rPr>
        <w:t xml:space="preserve">Abdurrahman, M. 2003.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Berkesulitan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E46A6">
        <w:rPr>
          <w:rFonts w:ascii="Times New Roman" w:hAnsi="Times New Roman" w:cs="Times New Roman"/>
          <w:sz w:val="24"/>
          <w:szCs w:val="24"/>
        </w:rPr>
        <w:t>. Jakarta. PT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 Rineka Cipta</w:t>
      </w:r>
    </w:p>
    <w:p w:rsidR="009E46A6" w:rsidRPr="009E46A6" w:rsidRDefault="00C0086D" w:rsidP="00C0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9E46A6" w:rsidRPr="009E46A6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="009E46A6" w:rsidRPr="009E46A6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9E46A6"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46A6" w:rsidRPr="009E46A6">
        <w:rPr>
          <w:rFonts w:ascii="Times New Roman" w:hAnsi="Times New Roman" w:cs="Times New Roman"/>
          <w:i/>
          <w:sz w:val="24"/>
          <w:szCs w:val="24"/>
        </w:rPr>
        <w:t>Berkesulitan</w:t>
      </w:r>
      <w:proofErr w:type="spellEnd"/>
      <w:r w:rsidR="009E46A6"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46A6" w:rsidRPr="009E46A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9E46A6" w:rsidRPr="009E46A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9E46A6" w:rsidRPr="009E46A6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="009E46A6" w:rsidRPr="009E46A6">
        <w:rPr>
          <w:rFonts w:ascii="Times New Roman" w:hAnsi="Times New Roman" w:cs="Times New Roman"/>
          <w:i/>
          <w:sz w:val="24"/>
          <w:szCs w:val="24"/>
        </w:rPr>
        <w:t xml:space="preserve">, Diagnosis, </w:t>
      </w:r>
      <w:proofErr w:type="spellStart"/>
      <w:proofErr w:type="gramStart"/>
      <w:r w:rsidR="009E46A6" w:rsidRPr="009E46A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9E46A6"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46A6" w:rsidRPr="009E46A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9E46A6" w:rsidRPr="009E46A6">
        <w:rPr>
          <w:rFonts w:ascii="Times New Roman" w:hAnsi="Times New Roman" w:cs="Times New Roman"/>
          <w:i/>
          <w:sz w:val="24"/>
          <w:szCs w:val="24"/>
        </w:rPr>
        <w:t>Remediasinya</w:t>
      </w:r>
      <w:proofErr w:type="spellEnd"/>
      <w:proofErr w:type="gramEnd"/>
      <w:r w:rsidR="009E46A6" w:rsidRPr="009E46A6">
        <w:rPr>
          <w:rFonts w:ascii="Times New Roman" w:hAnsi="Times New Roman" w:cs="Times New Roman"/>
          <w:i/>
          <w:sz w:val="24"/>
          <w:szCs w:val="24"/>
        </w:rPr>
        <w:t>).</w:t>
      </w:r>
      <w:r w:rsidR="009E46A6" w:rsidRPr="009E46A6"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spellStart"/>
      <w:r w:rsidR="009E46A6" w:rsidRPr="009E46A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9E46A6" w:rsidRPr="009E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A6" w:rsidRPr="009E46A6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9E46A6" w:rsidRDefault="009E46A6" w:rsidP="009E46A6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6A6">
        <w:rPr>
          <w:rFonts w:ascii="Times New Roman" w:hAnsi="Times New Roman" w:cs="Times New Roman"/>
          <w:sz w:val="24"/>
          <w:szCs w:val="24"/>
        </w:rPr>
        <w:t>Abdurrahman, M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 dan Sudjadi.</w:t>
      </w:r>
      <w:proofErr w:type="gramEnd"/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 1994. </w:t>
      </w:r>
      <w:r w:rsidRPr="009E46A6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didikan Luar Biasa Umum. 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>Jakarta. Depdikbud Proyek Pendidikan Tenaga Akademik</w:t>
      </w:r>
    </w:p>
    <w:p w:rsidR="006F5780" w:rsidRPr="009E46A6" w:rsidRDefault="006F5780" w:rsidP="007326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Dalyono, M. </w:t>
      </w:r>
      <w:r w:rsidRPr="009E46A6">
        <w:rPr>
          <w:rFonts w:ascii="Times New Roman" w:hAnsi="Times New Roman" w:cs="Times New Roman"/>
          <w:i/>
          <w:sz w:val="24"/>
          <w:szCs w:val="24"/>
          <w:lang w:val="id-ID"/>
        </w:rPr>
        <w:t>Psikologi Pendidikan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>. Jakarta. Rineka Cipta</w:t>
      </w:r>
    </w:p>
    <w:p w:rsidR="006F5780" w:rsidRPr="009E46A6" w:rsidRDefault="006F5780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46A6">
        <w:rPr>
          <w:rFonts w:ascii="Times New Roman" w:hAnsi="Times New Roman" w:cs="Times New Roman"/>
          <w:sz w:val="24"/>
          <w:szCs w:val="24"/>
          <w:lang w:val="id-ID"/>
        </w:rPr>
        <w:t>Delphie</w:t>
      </w:r>
      <w:r w:rsidRPr="009E46A6">
        <w:rPr>
          <w:rFonts w:ascii="Times New Roman" w:hAnsi="Times New Roman" w:cs="Times New Roman"/>
          <w:sz w:val="24"/>
          <w:szCs w:val="24"/>
        </w:rPr>
        <w:t xml:space="preserve">, 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B. 2006. </w:t>
      </w:r>
      <w:r w:rsidRPr="009E46A6">
        <w:rPr>
          <w:rFonts w:ascii="Times New Roman" w:hAnsi="Times New Roman" w:cs="Times New Roman"/>
          <w:i/>
          <w:sz w:val="24"/>
          <w:szCs w:val="24"/>
          <w:lang w:val="id-ID"/>
        </w:rPr>
        <w:t>Pembelajaran Anak Berkebutuhan Khusus (dalam Setting Pendidikan Inklusi)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>. Bandung. Refika Aditama</w:t>
      </w:r>
    </w:p>
    <w:p w:rsidR="006F5780" w:rsidRPr="009E46A6" w:rsidRDefault="006F5780" w:rsidP="009E46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6A6">
        <w:rPr>
          <w:rFonts w:ascii="Times New Roman" w:hAnsi="Times New Roman" w:cs="Times New Roman"/>
          <w:sz w:val="24"/>
          <w:szCs w:val="24"/>
          <w:lang w:val="id-ID"/>
        </w:rPr>
        <w:t>Ie Fanu</w:t>
      </w:r>
      <w:r w:rsidRPr="009E46A6">
        <w:rPr>
          <w:rFonts w:ascii="Times New Roman" w:hAnsi="Times New Roman" w:cs="Times New Roman"/>
          <w:sz w:val="24"/>
          <w:szCs w:val="24"/>
        </w:rPr>
        <w:t>, J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. 2010. </w:t>
      </w:r>
      <w:r w:rsidRPr="009E46A6">
        <w:rPr>
          <w:rFonts w:ascii="Times New Roman" w:hAnsi="Times New Roman" w:cs="Times New Roman"/>
          <w:i/>
          <w:sz w:val="24"/>
          <w:szCs w:val="24"/>
          <w:lang w:val="id-ID"/>
        </w:rPr>
        <w:t>Atasi dan Deteksi Ragam Masalah Kejiwaan Anak Sejak Dini (Buku Panduan Lengkap untuk Orang Tua, Pengasuh, dan Guru).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 Jogjakarta. Garailmu</w:t>
      </w:r>
    </w:p>
    <w:p w:rsidR="009E46A6" w:rsidRPr="009E46A6" w:rsidRDefault="009E46A6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Ollerton, M. 2010. </w:t>
      </w:r>
      <w:r w:rsidRPr="009E46A6">
        <w:rPr>
          <w:rFonts w:ascii="Times New Roman" w:hAnsi="Times New Roman" w:cs="Times New Roman"/>
          <w:i/>
          <w:sz w:val="24"/>
          <w:szCs w:val="24"/>
          <w:lang w:val="id-ID"/>
        </w:rPr>
        <w:t>MathematicsTeacher’s Handbook (Panduan Guru Mengajar Matematika.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 Jakarta. PT Gelora Aksara Pratama</w:t>
      </w:r>
    </w:p>
    <w:p w:rsidR="009E46A6" w:rsidRPr="004F0D4D" w:rsidRDefault="009E46A6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proofErr w:type="gramStart"/>
      <w:r w:rsidRPr="009E46A6">
        <w:rPr>
          <w:rFonts w:ascii="Times New Roman" w:hAnsi="Times New Roman" w:cs="Times New Roman"/>
          <w:color w:val="000000"/>
          <w:spacing w:val="2"/>
          <w:sz w:val="24"/>
          <w:szCs w:val="24"/>
        </w:rPr>
        <w:t>Pitadjeng</w:t>
      </w:r>
      <w:proofErr w:type="spellEnd"/>
      <w:r w:rsidRPr="009E46A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End"/>
      <w:r w:rsidRPr="009E46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2006.   </w:t>
      </w:r>
      <w:proofErr w:type="spellStart"/>
      <w:proofErr w:type="gramStart"/>
      <w:r w:rsidRPr="009E46A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Pembelajaran</w:t>
      </w:r>
      <w:proofErr w:type="spellEnd"/>
      <w:r w:rsidRPr="009E46A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  <w:proofErr w:type="spellStart"/>
      <w:r w:rsidRPr="009E46A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Matematika</w:t>
      </w:r>
      <w:proofErr w:type="spellEnd"/>
      <w:proofErr w:type="gramEnd"/>
      <w:r w:rsidRPr="009E46A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 Yang </w:t>
      </w:r>
      <w:proofErr w:type="spellStart"/>
      <w:r w:rsidRPr="009E46A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Menyenangka</w:t>
      </w:r>
      <w:r w:rsidR="004F0D4D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n</w:t>
      </w:r>
      <w:proofErr w:type="spellEnd"/>
      <w:r w:rsidR="004F0D4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, Online; </w:t>
      </w:r>
      <w:hyperlink r:id="rId8" w:history="1">
        <w:r w:rsidR="004F0D4D" w:rsidRPr="006F7C79">
          <w:rPr>
            <w:rStyle w:val="Hyperlink"/>
            <w:rFonts w:ascii="Times New Roman" w:hAnsi="Times New Roman" w:cs="Times New Roman"/>
            <w:iCs/>
            <w:spacing w:val="2"/>
            <w:sz w:val="24"/>
            <w:szCs w:val="24"/>
          </w:rPr>
          <w:t>http://gudangmakalah.blogspot.com/2009/09/skripsi-upaya-untuk-meningkatkan.html?m=1</w:t>
        </w:r>
      </w:hyperlink>
      <w:r w:rsidR="004F0D4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, (</w:t>
      </w:r>
      <w:proofErr w:type="spellStart"/>
      <w:r w:rsidR="004F0D4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diakses</w:t>
      </w:r>
      <w:proofErr w:type="spellEnd"/>
      <w:r w:rsidR="004F0D4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15 </w:t>
      </w:r>
      <w:proofErr w:type="spellStart"/>
      <w:r w:rsidR="004F0D4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Juni</w:t>
      </w:r>
      <w:proofErr w:type="spellEnd"/>
      <w:r w:rsidR="004F0D4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2015)</w:t>
      </w:r>
      <w:r w:rsidR="00735966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.</w:t>
      </w:r>
    </w:p>
    <w:p w:rsidR="00685649" w:rsidRDefault="00685649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Purwanto, NM. 2007. </w:t>
      </w:r>
      <w:r w:rsidRPr="009E46A6">
        <w:rPr>
          <w:rFonts w:ascii="Times New Roman" w:hAnsi="Times New Roman" w:cs="Times New Roman"/>
          <w:i/>
          <w:sz w:val="24"/>
          <w:szCs w:val="24"/>
          <w:lang w:val="id-ID"/>
        </w:rPr>
        <w:t>Psikologi Pendidikan.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 Jakarta. Remaja Rosdakarya.</w:t>
      </w:r>
    </w:p>
    <w:p w:rsidR="0073268E" w:rsidRDefault="0073268E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ranto</w:t>
      </w:r>
      <w:proofErr w:type="spellEnd"/>
      <w:r>
        <w:rPr>
          <w:rFonts w:ascii="Times New Roman" w:hAnsi="Times New Roman" w:cs="Times New Roman"/>
          <w:sz w:val="24"/>
          <w:szCs w:val="24"/>
        </w:rPr>
        <w:t>, B.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8E">
        <w:rPr>
          <w:rFonts w:ascii="Times New Roman" w:hAnsi="Times New Roman" w:cs="Times New Roman"/>
          <w:i/>
          <w:sz w:val="24"/>
          <w:szCs w:val="24"/>
        </w:rPr>
        <w:t xml:space="preserve">Tips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Menangani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Membutuhkan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Perhatian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Ragam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Sifat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Karakter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Spesial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 xml:space="preserve"> Cara </w:t>
      </w:r>
      <w:proofErr w:type="spellStart"/>
      <w:r w:rsidRPr="0073268E">
        <w:rPr>
          <w:rFonts w:ascii="Times New Roman" w:hAnsi="Times New Roman" w:cs="Times New Roman"/>
          <w:i/>
          <w:sz w:val="24"/>
          <w:szCs w:val="24"/>
        </w:rPr>
        <w:t>Menaganinya</w:t>
      </w:r>
      <w:proofErr w:type="spellEnd"/>
      <w:r w:rsidRPr="0073268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ohyakarta</w:t>
      </w:r>
      <w:proofErr w:type="spellEnd"/>
      <w:r>
        <w:rPr>
          <w:rFonts w:ascii="Times New Roman" w:hAnsi="Times New Roman" w:cs="Times New Roman"/>
          <w:sz w:val="24"/>
          <w:szCs w:val="24"/>
        </w:rPr>
        <w:t>: Diva Press.</w:t>
      </w:r>
    </w:p>
    <w:p w:rsidR="0073268E" w:rsidRPr="0073268E" w:rsidRDefault="0073268E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2E2D">
        <w:rPr>
          <w:rFonts w:ascii="Times New Roman" w:hAnsi="Times New Roman" w:cs="Times New Roman"/>
          <w:sz w:val="24"/>
          <w:szCs w:val="24"/>
          <w:lang w:val="fi-FI"/>
        </w:rPr>
        <w:t>Sinring</w:t>
      </w:r>
      <w:r>
        <w:rPr>
          <w:rFonts w:ascii="Times New Roman" w:hAnsi="Times New Roman" w:cs="Times New Roman"/>
          <w:sz w:val="24"/>
          <w:szCs w:val="24"/>
          <w:lang w:val="fi-FI"/>
        </w:rPr>
        <w:t>, A,</w:t>
      </w:r>
      <w:r w:rsidRPr="009B2E2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kk. </w:t>
      </w:r>
      <w:r w:rsidRPr="009B2E2D">
        <w:rPr>
          <w:rFonts w:ascii="Times New Roman" w:hAnsi="Times New Roman" w:cs="Times New Roman"/>
          <w:sz w:val="24"/>
          <w:szCs w:val="24"/>
          <w:lang w:val="fi-FI"/>
        </w:rPr>
        <w:t xml:space="preserve">2012. </w:t>
      </w:r>
      <w:r w:rsidRPr="009B2E2D">
        <w:rPr>
          <w:rFonts w:ascii="Times New Roman" w:hAnsi="Times New Roman" w:cs="Times New Roman"/>
          <w:i/>
          <w:iCs/>
          <w:sz w:val="24"/>
          <w:szCs w:val="24"/>
          <w:lang w:val="fi-FI"/>
        </w:rPr>
        <w:t>Pedoman Penulisan Skripsi Program S-1 Fakultas Ilmu Pendidikan UNM.</w:t>
      </w:r>
      <w:r w:rsidRPr="009B2E2D">
        <w:rPr>
          <w:rFonts w:ascii="Times New Roman" w:hAnsi="Times New Roman" w:cs="Times New Roman"/>
          <w:sz w:val="24"/>
          <w:szCs w:val="24"/>
          <w:lang w:val="fi-FI"/>
        </w:rPr>
        <w:t xml:space="preserve"> Makassar: Fakultas Ilmu Pendidikan Universitas Negeri Makassa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F5780" w:rsidRPr="009E46A6" w:rsidRDefault="006F5780" w:rsidP="009E46A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6A6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9E46A6">
        <w:rPr>
          <w:rFonts w:ascii="Times New Roman" w:hAnsi="Times New Roman" w:cs="Times New Roman"/>
          <w:sz w:val="24"/>
          <w:szCs w:val="24"/>
        </w:rPr>
        <w:t>, N. 2002.</w:t>
      </w:r>
      <w:proofErr w:type="gramEnd"/>
      <w:r w:rsidRPr="009E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iCs/>
          <w:sz w:val="24"/>
          <w:szCs w:val="24"/>
        </w:rPr>
        <w:t>Dasar-dasar</w:t>
      </w:r>
      <w:proofErr w:type="spellEnd"/>
      <w:r w:rsidRPr="009E46A6">
        <w:rPr>
          <w:rFonts w:ascii="Times New Roman" w:hAnsi="Times New Roman" w:cs="Times New Roman"/>
          <w:i/>
          <w:iCs/>
          <w:sz w:val="24"/>
          <w:szCs w:val="24"/>
        </w:rPr>
        <w:t xml:space="preserve"> Proses </w:t>
      </w:r>
      <w:proofErr w:type="spellStart"/>
      <w:r w:rsidRPr="009E46A6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9E4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Pr="009E46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E46A6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9E46A6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9E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46A6">
        <w:rPr>
          <w:rFonts w:ascii="Times New Roman" w:hAnsi="Times New Roman" w:cs="Times New Roman"/>
          <w:sz w:val="24"/>
          <w:szCs w:val="24"/>
        </w:rPr>
        <w:t>.</w:t>
      </w:r>
    </w:p>
    <w:p w:rsidR="006F5780" w:rsidRPr="009E46A6" w:rsidRDefault="006F5780" w:rsidP="009E46A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F5780" w:rsidRDefault="006F5780" w:rsidP="009E46A6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6A6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9E46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4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6A6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9E46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E46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E46A6">
        <w:rPr>
          <w:rFonts w:ascii="Times New Roman" w:hAnsi="Times New Roman" w:cs="Times New Roman"/>
          <w:sz w:val="24"/>
          <w:szCs w:val="24"/>
        </w:rPr>
        <w:t>Band</w:t>
      </w:r>
      <w:bookmarkStart w:id="0" w:name="_GoBack"/>
      <w:bookmarkEnd w:id="0"/>
      <w:r w:rsidRPr="009E46A6">
        <w:rPr>
          <w:rFonts w:ascii="Times New Roman" w:hAnsi="Times New Roman" w:cs="Times New Roman"/>
          <w:sz w:val="24"/>
          <w:szCs w:val="24"/>
        </w:rPr>
        <w:t>ung :</w:t>
      </w:r>
      <w:proofErr w:type="gramEnd"/>
      <w:r w:rsidRPr="009E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9E46A6">
        <w:rPr>
          <w:rFonts w:ascii="Times New Roman" w:hAnsi="Times New Roman" w:cs="Times New Roman"/>
          <w:sz w:val="24"/>
          <w:szCs w:val="24"/>
        </w:rPr>
        <w:t>.</w:t>
      </w:r>
    </w:p>
    <w:p w:rsidR="001D16BD" w:rsidRPr="001D16BD" w:rsidRDefault="001D16BD" w:rsidP="009E46A6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d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2015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649" w:rsidRDefault="00685649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A6">
        <w:rPr>
          <w:rFonts w:ascii="Times New Roman" w:hAnsi="Times New Roman" w:cs="Times New Roman"/>
          <w:sz w:val="24"/>
          <w:szCs w:val="24"/>
          <w:lang w:val="id-ID"/>
        </w:rPr>
        <w:lastRenderedPageBreak/>
        <w:t>Somantri</w:t>
      </w:r>
      <w:r w:rsidR="00A8325E" w:rsidRPr="009E46A6">
        <w:rPr>
          <w:rFonts w:ascii="Times New Roman" w:hAnsi="Times New Roman" w:cs="Times New Roman"/>
          <w:sz w:val="24"/>
          <w:szCs w:val="24"/>
        </w:rPr>
        <w:t>,</w:t>
      </w:r>
      <w:r w:rsidR="00A8325E"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="00384CDA"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T. </w:t>
      </w:r>
      <w:r w:rsidR="00384CDA" w:rsidRPr="009E46A6">
        <w:rPr>
          <w:rFonts w:ascii="Times New Roman" w:hAnsi="Times New Roman" w:cs="Times New Roman"/>
          <w:i/>
          <w:sz w:val="24"/>
          <w:szCs w:val="24"/>
          <w:lang w:val="id-ID"/>
        </w:rPr>
        <w:t xml:space="preserve">Psikologi Anak Luar Biasa. </w:t>
      </w:r>
      <w:r w:rsidR="00384CDA" w:rsidRPr="009E46A6">
        <w:rPr>
          <w:rFonts w:ascii="Times New Roman" w:hAnsi="Times New Roman" w:cs="Times New Roman"/>
          <w:sz w:val="24"/>
          <w:szCs w:val="24"/>
          <w:lang w:val="id-ID"/>
        </w:rPr>
        <w:t>Bandung. Refika Aditama</w:t>
      </w:r>
    </w:p>
    <w:p w:rsidR="00685649" w:rsidRPr="009E46A6" w:rsidRDefault="00685649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Susanto, A. 2011. </w:t>
      </w:r>
      <w:r w:rsidRPr="009E46A6">
        <w:rPr>
          <w:rFonts w:ascii="Times New Roman" w:hAnsi="Times New Roman" w:cs="Times New Roman"/>
          <w:i/>
          <w:sz w:val="24"/>
          <w:szCs w:val="24"/>
          <w:lang w:val="id-ID"/>
        </w:rPr>
        <w:t>Perkembangan Anak Usia Dini (Pengantar dalam Berbagai Aspeknya).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 Jakarta: Kencana</w:t>
      </w:r>
    </w:p>
    <w:p w:rsidR="00D170CF" w:rsidRPr="009E46A6" w:rsidRDefault="00D001DC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46A6">
        <w:rPr>
          <w:rFonts w:ascii="Times New Roman" w:hAnsi="Times New Roman" w:cs="Times New Roman"/>
          <w:sz w:val="24"/>
          <w:szCs w:val="24"/>
          <w:lang w:val="id-ID"/>
        </w:rPr>
        <w:t xml:space="preserve">Susilana, R. 2009. </w:t>
      </w:r>
      <w:r w:rsidRPr="009E46A6">
        <w:rPr>
          <w:rFonts w:ascii="Times New Roman" w:hAnsi="Times New Roman" w:cs="Times New Roman"/>
          <w:i/>
          <w:sz w:val="24"/>
          <w:szCs w:val="24"/>
          <w:lang w:val="id-ID"/>
        </w:rPr>
        <w:t>Media Pembelajaran (Hakikat, Pengembangan, Pemanfaatan, dan Penilaian)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>. Bandung. CV Wacana Prima</w:t>
      </w:r>
    </w:p>
    <w:p w:rsidR="00384CDA" w:rsidRDefault="00384CDA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A6">
        <w:rPr>
          <w:rFonts w:ascii="Times New Roman" w:hAnsi="Times New Roman" w:cs="Times New Roman"/>
          <w:sz w:val="24"/>
          <w:szCs w:val="24"/>
          <w:lang w:val="id-ID"/>
        </w:rPr>
        <w:t>Tombokan, R,</w:t>
      </w:r>
      <w:r w:rsidRPr="009E46A6">
        <w:rPr>
          <w:rFonts w:ascii="Times New Roman" w:hAnsi="Times New Roman" w:cs="Times New Roman"/>
          <w:sz w:val="24"/>
          <w:szCs w:val="24"/>
        </w:rPr>
        <w:t xml:space="preserve"> 199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9E46A6">
        <w:rPr>
          <w:rFonts w:ascii="Times New Roman" w:hAnsi="Times New Roman" w:cs="Times New Roman"/>
          <w:sz w:val="24"/>
          <w:szCs w:val="24"/>
        </w:rPr>
        <w:t xml:space="preserve">. </w:t>
      </w:r>
      <w:r w:rsidRPr="009E46A6">
        <w:rPr>
          <w:rFonts w:ascii="Times New Roman" w:hAnsi="Times New Roman" w:cs="Times New Roman"/>
          <w:i/>
          <w:sz w:val="24"/>
          <w:szCs w:val="24"/>
          <w:lang w:val="id-ID"/>
        </w:rPr>
        <w:t>Pengajaran Matematika Bagi anak Berkesulitan Belajar</w:t>
      </w:r>
      <w:r w:rsidRPr="009E46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46A6">
        <w:rPr>
          <w:rFonts w:ascii="Times New Roman" w:hAnsi="Times New Roman" w:cs="Times New Roman"/>
          <w:sz w:val="24"/>
          <w:szCs w:val="24"/>
        </w:rPr>
        <w:t xml:space="preserve">Jakarta: </w:t>
      </w:r>
      <w:r w:rsidRPr="009E46A6">
        <w:rPr>
          <w:rFonts w:ascii="Times New Roman" w:hAnsi="Times New Roman" w:cs="Times New Roman"/>
          <w:sz w:val="24"/>
          <w:szCs w:val="24"/>
          <w:lang w:val="id-ID"/>
        </w:rPr>
        <w:t>DIKTI Proyek Pendidikan Tenaga Guru 1996</w:t>
      </w:r>
    </w:p>
    <w:p w:rsidR="006B371E" w:rsidRPr="006B371E" w:rsidRDefault="006B371E" w:rsidP="009E46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A. 2012. </w:t>
      </w:r>
      <w:proofErr w:type="spellStart"/>
      <w:proofErr w:type="gramStart"/>
      <w:r w:rsidRPr="006B371E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6B37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71E">
        <w:rPr>
          <w:rFonts w:ascii="Times New Roman" w:hAnsi="Times New Roman" w:cs="Times New Roman"/>
          <w:i/>
          <w:sz w:val="24"/>
          <w:szCs w:val="24"/>
        </w:rPr>
        <w:t>Alat</w:t>
      </w:r>
      <w:proofErr w:type="spellEnd"/>
      <w:r w:rsidRPr="006B37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71E">
        <w:rPr>
          <w:rFonts w:ascii="Times New Roman" w:hAnsi="Times New Roman" w:cs="Times New Roman"/>
          <w:i/>
          <w:sz w:val="24"/>
          <w:szCs w:val="24"/>
        </w:rPr>
        <w:t>Peraga</w:t>
      </w:r>
      <w:proofErr w:type="spellEnd"/>
      <w:r w:rsidRPr="006B37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71E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B37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71E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B37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71E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6B3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B371E">
        <w:rPr>
          <w:rFonts w:ascii="Times New Roman" w:hAnsi="Times New Roman" w:cs="Times New Roman"/>
          <w:sz w:val="24"/>
          <w:szCs w:val="24"/>
        </w:rPr>
        <w:t>(Online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35966">
        <w:rPr>
          <w:rFonts w:ascii="Times New Roman" w:hAnsi="Times New Roman" w:cs="Times New Roman"/>
          <w:color w:val="1D10CA"/>
          <w:sz w:val="24"/>
          <w:szCs w:val="24"/>
          <w:u w:val="single"/>
        </w:rPr>
        <w:t>riantinas.blogspot.com/</w:t>
      </w:r>
      <w:r w:rsidR="00735966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)</w:t>
      </w:r>
      <w:r w:rsidR="00735966">
        <w:rPr>
          <w:rFonts w:ascii="Times New Roman" w:hAnsi="Times New Roman" w:cs="Times New Roman"/>
          <w:sz w:val="24"/>
          <w:szCs w:val="24"/>
        </w:rPr>
        <w:t>.</w:t>
      </w:r>
    </w:p>
    <w:p w:rsidR="006F5780" w:rsidRPr="009E46A6" w:rsidRDefault="006F5780" w:rsidP="009E46A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9E46A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E46A6"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 w:rsidRPr="009E46A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E46A6">
        <w:rPr>
          <w:rFonts w:ascii="Times New Roman" w:hAnsi="Times New Roman" w:cs="Times New Roman"/>
          <w:sz w:val="24"/>
          <w:szCs w:val="24"/>
        </w:rPr>
        <w:t xml:space="preserve"> 2003.</w:t>
      </w:r>
      <w:proofErr w:type="gramEnd"/>
      <w:r w:rsidRPr="009E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6A6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9E4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9E4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46A6">
        <w:rPr>
          <w:rFonts w:ascii="Times New Roman" w:hAnsi="Times New Roman" w:cs="Times New Roman"/>
          <w:i/>
          <w:iCs/>
          <w:sz w:val="24"/>
          <w:szCs w:val="24"/>
        </w:rPr>
        <w:t>Nasional</w:t>
      </w:r>
      <w:proofErr w:type="spellEnd"/>
      <w:r w:rsidRPr="009E46A6">
        <w:rPr>
          <w:rFonts w:ascii="Times New Roman" w:hAnsi="Times New Roman" w:cs="Times New Roman"/>
          <w:i/>
          <w:iCs/>
          <w:sz w:val="24"/>
          <w:szCs w:val="24"/>
        </w:rPr>
        <w:t xml:space="preserve"> (SISDIKNAS)</w:t>
      </w:r>
      <w:r w:rsidRPr="009E46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46A6">
        <w:rPr>
          <w:rFonts w:ascii="Times New Roman" w:hAnsi="Times New Roman" w:cs="Times New Roman"/>
          <w:sz w:val="24"/>
          <w:szCs w:val="24"/>
        </w:rPr>
        <w:t xml:space="preserve"> Bandung: Citra </w:t>
      </w:r>
      <w:proofErr w:type="spellStart"/>
      <w:r w:rsidRPr="009E46A6">
        <w:rPr>
          <w:rFonts w:ascii="Times New Roman" w:hAnsi="Times New Roman" w:cs="Times New Roman"/>
          <w:sz w:val="24"/>
          <w:szCs w:val="24"/>
        </w:rPr>
        <w:t>Umbara</w:t>
      </w:r>
      <w:proofErr w:type="spellEnd"/>
      <w:r w:rsidRPr="009E46A6">
        <w:rPr>
          <w:rFonts w:ascii="Times New Roman" w:hAnsi="Times New Roman" w:cs="Times New Roman"/>
          <w:sz w:val="24"/>
          <w:szCs w:val="24"/>
        </w:rPr>
        <w:t>.</w:t>
      </w:r>
    </w:p>
    <w:p w:rsidR="006F5780" w:rsidRPr="001E54BF" w:rsidRDefault="006F5780" w:rsidP="001E54B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70CF" w:rsidRPr="00D170CF" w:rsidRDefault="00D170CF" w:rsidP="0068330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170CF" w:rsidRPr="00D170CF" w:rsidSect="00BB3B0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2268" w:right="1701" w:bottom="1701" w:left="2268" w:header="706" w:footer="706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7D" w:rsidRDefault="00C2347D" w:rsidP="00197C03">
      <w:pPr>
        <w:spacing w:after="0" w:line="240" w:lineRule="auto"/>
      </w:pPr>
      <w:r>
        <w:separator/>
      </w:r>
    </w:p>
  </w:endnote>
  <w:endnote w:type="continuationSeparator" w:id="0">
    <w:p w:rsidR="00C2347D" w:rsidRDefault="00C2347D" w:rsidP="0019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03" w:rsidRDefault="00197C03">
    <w:pPr>
      <w:pStyle w:val="Footer"/>
      <w:jc w:val="right"/>
    </w:pPr>
  </w:p>
  <w:p w:rsidR="00197C03" w:rsidRDefault="00197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07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C6C" w:rsidRDefault="00446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B01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E6664" w:rsidRDefault="008E6664" w:rsidP="00FB08D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7D" w:rsidRDefault="00C2347D" w:rsidP="00197C03">
      <w:pPr>
        <w:spacing w:after="0" w:line="240" w:lineRule="auto"/>
      </w:pPr>
      <w:r>
        <w:separator/>
      </w:r>
    </w:p>
  </w:footnote>
  <w:footnote w:type="continuationSeparator" w:id="0">
    <w:p w:rsidR="00C2347D" w:rsidRDefault="00C2347D" w:rsidP="0019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7613"/>
      <w:docPartObj>
        <w:docPartGallery w:val="Page Numbers (Top of Page)"/>
        <w:docPartUnique/>
      </w:docPartObj>
    </w:sdtPr>
    <w:sdtEndPr/>
    <w:sdtContent>
      <w:p w:rsidR="008E6664" w:rsidRDefault="002922B3">
        <w:pPr>
          <w:pStyle w:val="Header"/>
          <w:jc w:val="right"/>
        </w:pPr>
        <w:r>
          <w:t>28</w:t>
        </w:r>
      </w:p>
    </w:sdtContent>
  </w:sdt>
  <w:p w:rsidR="008E6664" w:rsidRDefault="008E6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538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4961" w:rsidRDefault="00BB3B01">
        <w:pPr>
          <w:pStyle w:val="Header"/>
          <w:jc w:val="right"/>
        </w:pPr>
        <w:r>
          <w:t>51</w:t>
        </w:r>
      </w:p>
    </w:sdtContent>
  </w:sdt>
  <w:p w:rsidR="00197C03" w:rsidRDefault="00197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8E" w:rsidRDefault="0073268E">
    <w:pPr>
      <w:pStyle w:val="Header"/>
      <w:jc w:val="right"/>
    </w:pPr>
  </w:p>
  <w:p w:rsidR="00197C03" w:rsidRDefault="00197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306"/>
    <w:rsid w:val="00041514"/>
    <w:rsid w:val="00065DCE"/>
    <w:rsid w:val="000F2359"/>
    <w:rsid w:val="0011312A"/>
    <w:rsid w:val="00176ADB"/>
    <w:rsid w:val="00197C03"/>
    <w:rsid w:val="001D16BD"/>
    <w:rsid w:val="001D5521"/>
    <w:rsid w:val="001E4DD4"/>
    <w:rsid w:val="001E54BF"/>
    <w:rsid w:val="00276020"/>
    <w:rsid w:val="002922B3"/>
    <w:rsid w:val="002A5342"/>
    <w:rsid w:val="003301CD"/>
    <w:rsid w:val="003512B6"/>
    <w:rsid w:val="00353158"/>
    <w:rsid w:val="00384CDA"/>
    <w:rsid w:val="0040056B"/>
    <w:rsid w:val="0040371B"/>
    <w:rsid w:val="00415428"/>
    <w:rsid w:val="00427CB8"/>
    <w:rsid w:val="004320F8"/>
    <w:rsid w:val="00446C6C"/>
    <w:rsid w:val="004F0D4D"/>
    <w:rsid w:val="00521285"/>
    <w:rsid w:val="00596643"/>
    <w:rsid w:val="0060332D"/>
    <w:rsid w:val="006205EB"/>
    <w:rsid w:val="00667A15"/>
    <w:rsid w:val="006812C4"/>
    <w:rsid w:val="00683306"/>
    <w:rsid w:val="00685649"/>
    <w:rsid w:val="006B371E"/>
    <w:rsid w:val="006B7D59"/>
    <w:rsid w:val="006F5780"/>
    <w:rsid w:val="0070406C"/>
    <w:rsid w:val="0073268E"/>
    <w:rsid w:val="00735966"/>
    <w:rsid w:val="007939B9"/>
    <w:rsid w:val="007A1B25"/>
    <w:rsid w:val="0086749F"/>
    <w:rsid w:val="008728ED"/>
    <w:rsid w:val="00874783"/>
    <w:rsid w:val="008E6664"/>
    <w:rsid w:val="009111EA"/>
    <w:rsid w:val="009243B8"/>
    <w:rsid w:val="00961D5D"/>
    <w:rsid w:val="00963A2A"/>
    <w:rsid w:val="00972384"/>
    <w:rsid w:val="009E46A6"/>
    <w:rsid w:val="00A71C55"/>
    <w:rsid w:val="00A8325E"/>
    <w:rsid w:val="00B702EF"/>
    <w:rsid w:val="00BB3B01"/>
    <w:rsid w:val="00BC208B"/>
    <w:rsid w:val="00C0086D"/>
    <w:rsid w:val="00C2347D"/>
    <w:rsid w:val="00C86995"/>
    <w:rsid w:val="00CD4A90"/>
    <w:rsid w:val="00CD6C15"/>
    <w:rsid w:val="00D001DC"/>
    <w:rsid w:val="00D11924"/>
    <w:rsid w:val="00D170CF"/>
    <w:rsid w:val="00D33A75"/>
    <w:rsid w:val="00D514BA"/>
    <w:rsid w:val="00D525EB"/>
    <w:rsid w:val="00D649BE"/>
    <w:rsid w:val="00D7708B"/>
    <w:rsid w:val="00DA1BFF"/>
    <w:rsid w:val="00DC4961"/>
    <w:rsid w:val="00DD5170"/>
    <w:rsid w:val="00E34401"/>
    <w:rsid w:val="00E66FA0"/>
    <w:rsid w:val="00F03AE1"/>
    <w:rsid w:val="00F10163"/>
    <w:rsid w:val="00F51104"/>
    <w:rsid w:val="00F519F6"/>
    <w:rsid w:val="00F62FE5"/>
    <w:rsid w:val="00FB08D8"/>
    <w:rsid w:val="00FE760C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5D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61D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C03"/>
  </w:style>
  <w:style w:type="paragraph" w:styleId="Footer">
    <w:name w:val="footer"/>
    <w:basedOn w:val="Normal"/>
    <w:link w:val="FooterChar"/>
    <w:uiPriority w:val="99"/>
    <w:unhideWhenUsed/>
    <w:rsid w:val="0019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dangmakalah.blogspot.com/2009/09/skripsi-upaya-untuk-meningkatkan.html?m=1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ACE5-A497-4272-BF30-2CCB8972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</dc:creator>
  <cp:keywords/>
  <dc:description/>
  <cp:lastModifiedBy>windows</cp:lastModifiedBy>
  <cp:revision>28</cp:revision>
  <cp:lastPrinted>2016-11-02T17:10:00Z</cp:lastPrinted>
  <dcterms:created xsi:type="dcterms:W3CDTF">2015-03-12T02:28:00Z</dcterms:created>
  <dcterms:modified xsi:type="dcterms:W3CDTF">2016-11-02T17:10:00Z</dcterms:modified>
</cp:coreProperties>
</file>